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</w:pPr>
    </w:p>
    <w:p w:rsidR="00265CFA" w:rsidRPr="00265CFA" w:rsidRDefault="00265CFA" w:rsidP="00BC2D70">
      <w:pPr>
        <w:pStyle w:val="ConsPlusNormal"/>
        <w:widowControl/>
        <w:ind w:firstLine="0"/>
        <w:jc w:val="center"/>
      </w:pPr>
    </w:p>
    <w:p w:rsidR="00BC2D70" w:rsidRPr="004D7F64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00357">
        <w:rPr>
          <w:b/>
          <w:sz w:val="28"/>
          <w:szCs w:val="28"/>
        </w:rPr>
        <w:t>24.02.</w:t>
      </w:r>
      <w:r w:rsidR="004D7F64">
        <w:rPr>
          <w:b/>
          <w:sz w:val="28"/>
          <w:szCs w:val="28"/>
        </w:rPr>
        <w:t>2022</w:t>
      </w:r>
      <w:r w:rsidR="008E547C">
        <w:rPr>
          <w:b/>
          <w:sz w:val="28"/>
          <w:szCs w:val="28"/>
        </w:rPr>
        <w:t xml:space="preserve">            </w:t>
      </w:r>
      <w:r w:rsidR="004D7F64">
        <w:rPr>
          <w:b/>
          <w:sz w:val="28"/>
          <w:szCs w:val="28"/>
        </w:rPr>
        <w:t xml:space="preserve">                     </w:t>
      </w:r>
      <w:r w:rsidR="00500357">
        <w:rPr>
          <w:b/>
          <w:sz w:val="28"/>
          <w:szCs w:val="28"/>
        </w:rPr>
        <w:t xml:space="preserve">       </w:t>
      </w:r>
      <w:r w:rsidRPr="003168CB">
        <w:rPr>
          <w:b/>
          <w:sz w:val="28"/>
          <w:szCs w:val="28"/>
        </w:rPr>
        <w:t xml:space="preserve">№ </w:t>
      </w:r>
      <w:r w:rsidR="00500357">
        <w:rPr>
          <w:b/>
          <w:sz w:val="28"/>
          <w:szCs w:val="28"/>
        </w:rPr>
        <w:t>Ре-00011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0078E7" w:rsidP="00BC2D70">
      <w:pPr>
        <w:ind w:firstLine="709"/>
        <w:jc w:val="both"/>
        <w:rPr>
          <w:sz w:val="28"/>
          <w:szCs w:val="28"/>
        </w:rPr>
      </w:pPr>
      <w:r w:rsidRPr="000078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42.85pt;height:234.8pt;z-index:251660288" stroked="f">
            <v:textbox style="mso-next-textbox:#_x0000_s1026">
              <w:txbxContent>
                <w:p w:rsidR="00514C73" w:rsidRDefault="00265CFA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ложение </w:t>
                  </w:r>
                  <w:r w:rsidRPr="00363FD4">
                    <w:rPr>
                      <w:sz w:val="28"/>
                      <w:szCs w:val="28"/>
                    </w:rPr>
                    <w:t>по осуществлению муниципального земельного контроля на территории муниципального образования «Кардымо</w:t>
                  </w:r>
                  <w:r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 w:rsidR="00E11426">
                    <w:rPr>
                      <w:sz w:val="28"/>
                      <w:szCs w:val="28"/>
                    </w:rPr>
                    <w:t xml:space="preserve">, утвержденное решением Кардымовского районного Совета депутатов от 06.08.2021 № Ре-00040 «Об утверждении </w:t>
                  </w:r>
                  <w:hyperlink w:anchor="sub_1000">
                    <w:r w:rsidR="00E11426" w:rsidRPr="00363FD4">
                      <w:rPr>
                        <w:sz w:val="28"/>
                        <w:szCs w:val="28"/>
                      </w:rPr>
                      <w:t>Положени</w:t>
                    </w:r>
                    <w:r w:rsidR="00E11426">
                      <w:rPr>
                        <w:sz w:val="28"/>
                        <w:szCs w:val="28"/>
                      </w:rPr>
                      <w:t>я</w:t>
                    </w:r>
                  </w:hyperlink>
                  <w:r w:rsidR="00E11426" w:rsidRPr="00363FD4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 муниципального образования «Кардымо</w:t>
                  </w:r>
                  <w:r w:rsidR="00E11426">
                    <w:rPr>
                      <w:sz w:val="28"/>
                      <w:szCs w:val="28"/>
                    </w:rPr>
                    <w:t>вский район» Смоленской области</w:t>
                  </w:r>
                </w:p>
                <w:p w:rsidR="00CB6984" w:rsidRPr="003D7CD9" w:rsidRDefault="00265CFA" w:rsidP="00BC2D70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6 октября 2003 года № 131-ФЗ  «Об общих принципах организации местного самоуправления   в Российской Федерации», 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265CFA" w:rsidRPr="00265CFA" w:rsidRDefault="00BC2D70" w:rsidP="00265CFA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265CFA">
        <w:rPr>
          <w:sz w:val="28"/>
          <w:szCs w:val="28"/>
        </w:rPr>
        <w:t xml:space="preserve">Внести в </w:t>
      </w:r>
      <w:hyperlink w:anchor="sub_1000">
        <w:r w:rsidRPr="00363FD4">
          <w:rPr>
            <w:sz w:val="28"/>
            <w:szCs w:val="28"/>
          </w:rPr>
          <w:t>Положение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</w:t>
      </w:r>
      <w:r w:rsidR="00265CFA">
        <w:rPr>
          <w:sz w:val="28"/>
          <w:szCs w:val="28"/>
        </w:rPr>
        <w:t xml:space="preserve">вский район» Смоленской области, утвержденное решением Кардымовского районного Совета депутатов от 06.08.2021 № Ре-00040 «Об утверждении </w:t>
      </w:r>
      <w:hyperlink w:anchor="sub_1000">
        <w:r w:rsidR="00265CFA" w:rsidRPr="00363FD4">
          <w:rPr>
            <w:sz w:val="28"/>
            <w:szCs w:val="28"/>
          </w:rPr>
          <w:t>Положени</w:t>
        </w:r>
        <w:r w:rsidR="00265CFA">
          <w:rPr>
            <w:sz w:val="28"/>
            <w:szCs w:val="28"/>
          </w:rPr>
          <w:t>я</w:t>
        </w:r>
      </w:hyperlink>
      <w:r w:rsidR="00265CFA" w:rsidRPr="00363FD4">
        <w:rPr>
          <w:sz w:val="28"/>
          <w:szCs w:val="28"/>
        </w:rPr>
        <w:t xml:space="preserve"> по осуществлению </w:t>
      </w:r>
      <w:r w:rsidR="00265CFA" w:rsidRPr="00363FD4">
        <w:rPr>
          <w:sz w:val="28"/>
          <w:szCs w:val="28"/>
        </w:rPr>
        <w:lastRenderedPageBreak/>
        <w:t>муниципального земельного контроля на территории муниципального образования «Кардымо</w:t>
      </w:r>
      <w:r w:rsidR="00265CFA">
        <w:rPr>
          <w:sz w:val="28"/>
          <w:szCs w:val="28"/>
        </w:rPr>
        <w:t>вский район» Смоленской области» изменения, изложив</w:t>
      </w:r>
      <w:r w:rsidR="00265CFA" w:rsidRPr="00265CFA">
        <w:rPr>
          <w:sz w:val="28"/>
          <w:szCs w:val="28"/>
        </w:rPr>
        <w:t xml:space="preserve"> пункт 1.7</w:t>
      </w:r>
      <w:r w:rsidR="00265CFA">
        <w:rPr>
          <w:sz w:val="28"/>
          <w:szCs w:val="28"/>
        </w:rPr>
        <w:t xml:space="preserve"> </w:t>
      </w:r>
      <w:r w:rsidR="00265CFA" w:rsidRPr="00265CFA">
        <w:rPr>
          <w:sz w:val="28"/>
          <w:szCs w:val="28"/>
        </w:rPr>
        <w:t>в следующей редакции:</w:t>
      </w:r>
    </w:p>
    <w:p w:rsidR="00265CFA" w:rsidRPr="00265CFA" w:rsidRDefault="00265CFA" w:rsidP="00265CFA">
      <w:pPr>
        <w:ind w:firstLine="709"/>
        <w:jc w:val="both"/>
        <w:rPr>
          <w:color w:val="FF0000"/>
          <w:sz w:val="28"/>
          <w:szCs w:val="28"/>
        </w:rPr>
      </w:pPr>
      <w:r w:rsidRPr="00265CFA">
        <w:rPr>
          <w:sz w:val="28"/>
          <w:szCs w:val="28"/>
        </w:rPr>
        <w:t xml:space="preserve">«1.7. </w:t>
      </w:r>
      <w:r w:rsidRPr="00265CFA">
        <w:rPr>
          <w:bCs/>
          <w:sz w:val="28"/>
          <w:szCs w:val="28"/>
        </w:rPr>
        <w:t xml:space="preserve">Учет объектов муниципального земельного контроля осуществляется путем </w:t>
      </w:r>
      <w:r w:rsidRPr="00265CFA">
        <w:rPr>
          <w:sz w:val="28"/>
          <w:szCs w:val="28"/>
        </w:rPr>
        <w:t>отнесения земельных участков к определенной категории риска в соответствии с требованиями, установленными настоящим Положением.».</w:t>
      </w:r>
    </w:p>
    <w:p w:rsidR="00C77F5E" w:rsidRPr="00363FD4" w:rsidRDefault="00C77F5E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C2D70" w:rsidRDefault="00BC2D70" w:rsidP="00E11426">
      <w:pPr>
        <w:pStyle w:val="ConsPlusNormal"/>
        <w:widowControl/>
        <w:jc w:val="both"/>
        <w:rPr>
          <w:sz w:val="28"/>
          <w:szCs w:val="28"/>
        </w:rPr>
      </w:pPr>
    </w:p>
    <w:sectPr w:rsidR="00BC2D70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05" w:rsidRDefault="001A1405" w:rsidP="00B922FF">
      <w:r>
        <w:separator/>
      </w:r>
    </w:p>
  </w:endnote>
  <w:endnote w:type="continuationSeparator" w:id="1">
    <w:p w:rsidR="001A1405" w:rsidRDefault="001A1405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8D7891" w:rsidRDefault="00500357" w:rsidP="008D7891">
    <w:pPr>
      <w:pStyle w:val="Footer"/>
      <w:rPr>
        <w:sz w:val="16"/>
      </w:rPr>
    </w:pPr>
    <w:r>
      <w:rPr>
        <w:sz w:val="16"/>
      </w:rPr>
      <w:t>Рег. № Ре-00011 от 24</w:t>
    </w:r>
    <w:r w:rsidR="008D7891">
      <w:rPr>
        <w:sz w:val="16"/>
      </w:rPr>
      <w:t>.02.2022, Подписано ЭП</w:t>
    </w:r>
    <w:r>
      <w:rPr>
        <w:sz w:val="16"/>
      </w:rPr>
      <w:t>: Горбачев Игорь Викторович,  24</w:t>
    </w:r>
    <w:r w:rsidR="008D7891">
      <w:rPr>
        <w:sz w:val="16"/>
      </w:rPr>
      <w:t>.02.2022 7:51:26; Никитенков Павел Петрович, Гла</w:t>
    </w:r>
    <w:r>
      <w:rPr>
        <w:sz w:val="16"/>
      </w:rPr>
      <w:t>ва муниципального образования 24</w:t>
    </w:r>
    <w:r w:rsidR="008D7891">
      <w:rPr>
        <w:sz w:val="16"/>
      </w:rPr>
      <w:t>.02.2022 7:56:55, Распечатал________________</w:t>
    </w:r>
  </w:p>
  <w:p w:rsidR="00CB6984" w:rsidRPr="008D7891" w:rsidRDefault="00CB6984" w:rsidP="008D7891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05" w:rsidRDefault="001A1405" w:rsidP="00B922FF">
      <w:r>
        <w:separator/>
      </w:r>
    </w:p>
  </w:footnote>
  <w:footnote w:type="continuationSeparator" w:id="1">
    <w:p w:rsidR="001A1405" w:rsidRDefault="001A1405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078E7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52AE5"/>
    <w:rsid w:val="00165828"/>
    <w:rsid w:val="00165F5D"/>
    <w:rsid w:val="0018271B"/>
    <w:rsid w:val="001938D3"/>
    <w:rsid w:val="00195F35"/>
    <w:rsid w:val="001A1405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10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F1A3E"/>
    <w:rsid w:val="003F1CC8"/>
    <w:rsid w:val="003F3862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D7F64"/>
    <w:rsid w:val="004F0880"/>
    <w:rsid w:val="004F6F72"/>
    <w:rsid w:val="00500357"/>
    <w:rsid w:val="0050059E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D7891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17B83"/>
    <w:rsid w:val="00A223B4"/>
    <w:rsid w:val="00A31D72"/>
    <w:rsid w:val="00A43DBD"/>
    <w:rsid w:val="00A650AA"/>
    <w:rsid w:val="00A7522E"/>
    <w:rsid w:val="00A76B52"/>
    <w:rsid w:val="00A94A5D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D620B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1426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8D789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8D7891"/>
    <w:rPr>
      <w:sz w:val="24"/>
      <w:szCs w:val="24"/>
    </w:rPr>
  </w:style>
  <w:style w:type="paragraph" w:styleId="aff">
    <w:name w:val="footer"/>
    <w:basedOn w:val="a"/>
    <w:link w:val="13"/>
    <w:uiPriority w:val="99"/>
    <w:rsid w:val="008D789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8D78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663-644E-4997-A811-FE456E1D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2-02-28T06:23:00Z</cp:lastPrinted>
  <dcterms:created xsi:type="dcterms:W3CDTF">2022-02-28T06:24:00Z</dcterms:created>
  <dcterms:modified xsi:type="dcterms:W3CDTF">2022-02-28T06:24:00Z</dcterms:modified>
  <dc:language>ru-RU</dc:language>
</cp:coreProperties>
</file>